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95" w:rsidRDefault="00DD105D" w:rsidP="00DD105D">
      <w:pPr>
        <w:pStyle w:val="af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105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DD105D" w:rsidRPr="004860D6" w:rsidRDefault="00DD105D" w:rsidP="00DD105D">
      <w:pPr>
        <w:pStyle w:val="af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3395" w:rsidRPr="004860D6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4860D6">
        <w:rPr>
          <w:b/>
          <w:sz w:val="36"/>
        </w:rPr>
        <w:t>АДМИНИСТРАЦИЯ БЕРЕЗОВСКОГО РАЙОНА</w:t>
      </w:r>
    </w:p>
    <w:p w:rsidR="00F53395" w:rsidRPr="004860D6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4860D6" w:rsidRDefault="00F53395" w:rsidP="00F53395">
      <w:pPr>
        <w:contextualSpacing/>
        <w:jc w:val="center"/>
        <w:rPr>
          <w:b/>
          <w:sz w:val="20"/>
        </w:rPr>
      </w:pPr>
      <w:r w:rsidRPr="004860D6">
        <w:rPr>
          <w:b/>
          <w:sz w:val="20"/>
        </w:rPr>
        <w:t>ХАНТЫ-МАНСИЙСКОГО АВТОНОМНОГО ОКРУГА – ЮГРЫ</w:t>
      </w:r>
    </w:p>
    <w:p w:rsidR="00F53395" w:rsidRPr="004860D6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4860D6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4860D6">
        <w:rPr>
          <w:b/>
          <w:sz w:val="36"/>
          <w:szCs w:val="36"/>
        </w:rPr>
        <w:t xml:space="preserve">ПОСТАНОВЛЕНИЕ </w:t>
      </w:r>
    </w:p>
    <w:p w:rsidR="00F53395" w:rsidRPr="004860D6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4860D6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4860D6">
        <w:rPr>
          <w:sz w:val="28"/>
          <w:szCs w:val="28"/>
        </w:rPr>
        <w:t>от___________202</w:t>
      </w:r>
      <w:r w:rsidR="00733A33" w:rsidRPr="004860D6">
        <w:rPr>
          <w:sz w:val="28"/>
          <w:szCs w:val="28"/>
        </w:rPr>
        <w:t>2</w:t>
      </w:r>
      <w:r w:rsidRPr="004860D6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4860D6" w:rsidRDefault="00F53395" w:rsidP="00F53395">
      <w:pPr>
        <w:contextualSpacing/>
        <w:rPr>
          <w:sz w:val="28"/>
          <w:szCs w:val="28"/>
        </w:rPr>
      </w:pPr>
      <w:proofErr w:type="spellStart"/>
      <w:r w:rsidRPr="004860D6">
        <w:rPr>
          <w:sz w:val="28"/>
          <w:szCs w:val="28"/>
        </w:rPr>
        <w:t>пгт</w:t>
      </w:r>
      <w:proofErr w:type="spellEnd"/>
      <w:r w:rsidRPr="004860D6">
        <w:rPr>
          <w:sz w:val="28"/>
          <w:szCs w:val="28"/>
        </w:rPr>
        <w:t>. Березово</w:t>
      </w:r>
    </w:p>
    <w:p w:rsidR="00F53395" w:rsidRPr="004860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075984" w:rsidRPr="004860D6" w:rsidRDefault="00075984" w:rsidP="00075984">
      <w:pPr>
        <w:pStyle w:val="Title"/>
        <w:tabs>
          <w:tab w:val="left" w:pos="5103"/>
          <w:tab w:val="left" w:pos="5245"/>
        </w:tabs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60D6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382EA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01.03.2019 № 211 </w:t>
      </w:r>
      <w:r w:rsidR="00492D23" w:rsidRPr="004860D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A36B4" w:rsidRPr="004860D6">
        <w:rPr>
          <w:rFonts w:ascii="Times New Roman" w:hAnsi="Times New Roman" w:cs="Times New Roman"/>
          <w:b w:val="0"/>
          <w:sz w:val="28"/>
          <w:szCs w:val="28"/>
        </w:rPr>
        <w:t>«</w:t>
      </w:r>
      <w:r w:rsidR="00382EA2" w:rsidRPr="00382EA2">
        <w:rPr>
          <w:rFonts w:ascii="Times New Roman" w:hAnsi="Times New Roman" w:cs="Times New Roman"/>
          <w:b w:val="0"/>
          <w:sz w:val="28"/>
          <w:szCs w:val="28"/>
        </w:rPr>
        <w:t>Выдача разрешения на установку и эксплуатацию рекламных конструкций на территории Березовского района, аннулирование такого разрешения</w:t>
      </w:r>
      <w:r w:rsidR="00AA36B4" w:rsidRPr="004860D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и признании </w:t>
      </w:r>
      <w:proofErr w:type="gramStart"/>
      <w:r w:rsidRPr="004860D6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492D23" w:rsidRPr="004860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53395" w:rsidRPr="004860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AA36B4" w:rsidRPr="004860D6" w:rsidRDefault="00AA36B4" w:rsidP="00AA36B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0D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4860D6">
        <w:t xml:space="preserve"> 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</w:t>
      </w:r>
      <w:r w:rsidR="00382EA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</w:t>
      </w:r>
      <w:r w:rsidR="005179DD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723C9" w:rsidRDefault="00884C62" w:rsidP="00382EA2">
      <w:pPr>
        <w:pStyle w:val="af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757F3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382EA2" w:rsidRPr="00382E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7F3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624EE7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624EE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0D6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3"/>
          <w:attr w:name="Day" w:val="01"/>
          <w:attr w:name="Year" w:val="2019"/>
        </w:smartTagPr>
        <w:r w:rsidR="00075984" w:rsidRPr="004860D6">
          <w:rPr>
            <w:rFonts w:ascii="Times New Roman" w:hAnsi="Times New Roman" w:cs="Times New Roman"/>
            <w:sz w:val="28"/>
            <w:szCs w:val="28"/>
          </w:rPr>
          <w:t>01.03.2019</w:t>
        </w:r>
      </w:smartTag>
      <w:r w:rsidR="00075984" w:rsidRPr="004860D6">
        <w:rPr>
          <w:rFonts w:ascii="Times New Roman" w:hAnsi="Times New Roman" w:cs="Times New Roman"/>
          <w:sz w:val="28"/>
          <w:szCs w:val="28"/>
        </w:rPr>
        <w:t xml:space="preserve"> № 211 </w:t>
      </w:r>
      <w:r w:rsidR="00492D23" w:rsidRPr="004860D6">
        <w:rPr>
          <w:rFonts w:ascii="Times New Roman" w:hAnsi="Times New Roman" w:cs="Times New Roman"/>
          <w:bCs/>
          <w:sz w:val="28"/>
          <w:szCs w:val="28"/>
        </w:rPr>
        <w:t>«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92D23" w:rsidRPr="004860D6">
        <w:rPr>
          <w:rFonts w:ascii="Times New Roman" w:hAnsi="Times New Roman" w:cs="Times New Roman"/>
          <w:sz w:val="28"/>
          <w:szCs w:val="28"/>
        </w:rPr>
        <w:t>«</w:t>
      </w:r>
      <w:r w:rsidR="00382EA2" w:rsidRPr="00382EA2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территории Березовского района, аннулирование такого разрешения</w:t>
      </w:r>
      <w:r w:rsidR="00492D23" w:rsidRPr="004860D6">
        <w:rPr>
          <w:rFonts w:ascii="Times New Roman" w:hAnsi="Times New Roman" w:cs="Times New Roman"/>
          <w:sz w:val="28"/>
          <w:szCs w:val="28"/>
        </w:rPr>
        <w:t>»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  и признании </w:t>
      </w:r>
      <w:proofErr w:type="gramStart"/>
      <w:r w:rsidR="00075984" w:rsidRPr="004860D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75984" w:rsidRPr="004860D6">
        <w:rPr>
          <w:rFonts w:ascii="Times New Roman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492D23" w:rsidRPr="004860D6">
        <w:rPr>
          <w:rFonts w:ascii="Times New Roman" w:hAnsi="Times New Roman" w:cs="Times New Roman"/>
          <w:sz w:val="28"/>
          <w:szCs w:val="28"/>
        </w:rPr>
        <w:t>»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 </w:t>
      </w:r>
      <w:r w:rsidR="00C757F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723C9" w:rsidRPr="00382EA2">
        <w:rPr>
          <w:rFonts w:ascii="Times New Roman" w:hAnsi="Times New Roman" w:cs="Times New Roman"/>
          <w:bCs/>
          <w:sz w:val="28"/>
          <w:szCs w:val="28"/>
        </w:rPr>
        <w:t>:</w:t>
      </w:r>
    </w:p>
    <w:p w:rsidR="00C757F3" w:rsidRPr="003F73FB" w:rsidRDefault="00C757F3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абзац </w:t>
      </w:r>
      <w:r w:rsidR="00544517">
        <w:rPr>
          <w:bCs/>
          <w:sz w:val="28"/>
          <w:szCs w:val="28"/>
        </w:rPr>
        <w:t>второй</w:t>
      </w:r>
      <w:r>
        <w:rPr>
          <w:bCs/>
          <w:sz w:val="28"/>
          <w:szCs w:val="28"/>
        </w:rPr>
        <w:t xml:space="preserve"> подпункта 3.6.3 </w:t>
      </w:r>
      <w:r w:rsidR="00544517">
        <w:rPr>
          <w:bCs/>
          <w:sz w:val="28"/>
          <w:szCs w:val="28"/>
        </w:rPr>
        <w:t xml:space="preserve">пункта 3.6 </w:t>
      </w:r>
      <w:r w:rsidRPr="003F73FB">
        <w:rPr>
          <w:bCs/>
          <w:sz w:val="28"/>
          <w:szCs w:val="28"/>
        </w:rPr>
        <w:t>изложить в следующей редакции:</w:t>
      </w:r>
    </w:p>
    <w:p w:rsidR="00C757F3" w:rsidRDefault="00C757F3" w:rsidP="00544517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 w:rsidRPr="00F462C5">
        <w:rPr>
          <w:rFonts w:eastAsia="Calibri"/>
          <w:color w:val="FF0000"/>
          <w:sz w:val="28"/>
          <w:szCs w:val="28"/>
          <w:lang w:eastAsia="en-US"/>
        </w:rPr>
        <w:t>Форматно-логическая проверка сформированного заявления осуществляется Единым порталом автоматически 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>
        <w:rPr>
          <w:rFonts w:eastAsia="Calibri"/>
          <w:color w:val="FF0000"/>
          <w:sz w:val="28"/>
          <w:szCs w:val="28"/>
          <w:lang w:eastAsia="en-US"/>
        </w:rPr>
        <w:t>.»;</w:t>
      </w:r>
      <w:proofErr w:type="gramEnd"/>
    </w:p>
    <w:p w:rsidR="00C757F3" w:rsidRPr="003F73FB" w:rsidRDefault="00C757F3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1.2.  подпункт 3.6.6 </w:t>
      </w:r>
      <w:r w:rsidR="00544517">
        <w:rPr>
          <w:rFonts w:eastAsia="Calibri"/>
          <w:color w:val="FF0000"/>
          <w:sz w:val="28"/>
          <w:szCs w:val="28"/>
          <w:lang w:eastAsia="en-US"/>
        </w:rPr>
        <w:t xml:space="preserve">пункта 3.6 </w:t>
      </w:r>
      <w:bookmarkStart w:id="0" w:name="_GoBack"/>
      <w:bookmarkEnd w:id="0"/>
      <w:r w:rsidRPr="003F73FB">
        <w:rPr>
          <w:bCs/>
          <w:sz w:val="28"/>
          <w:szCs w:val="28"/>
        </w:rPr>
        <w:t>изложить в следующей редакции:</w:t>
      </w:r>
    </w:p>
    <w:p w:rsidR="00C757F3" w:rsidRPr="00C757F3" w:rsidRDefault="00C757F3" w:rsidP="00C757F3">
      <w:pPr>
        <w:ind w:firstLine="708"/>
        <w:jc w:val="both"/>
        <w:rPr>
          <w:sz w:val="28"/>
          <w:szCs w:val="28"/>
        </w:rPr>
      </w:pPr>
      <w:r w:rsidRPr="00C757F3">
        <w:rPr>
          <w:rFonts w:eastAsia="Calibri"/>
          <w:color w:val="FF0000"/>
          <w:sz w:val="28"/>
          <w:szCs w:val="28"/>
          <w:lang w:eastAsia="en-US"/>
        </w:rPr>
        <w:t>«</w:t>
      </w:r>
      <w:r w:rsidRPr="00C757F3">
        <w:rPr>
          <w:sz w:val="28"/>
          <w:szCs w:val="28"/>
        </w:rPr>
        <w:t>3.6.6. Заявителю в качестве результата предоставления  муниципальной услуги обеспечивается по его выбору возможность:</w:t>
      </w:r>
    </w:p>
    <w:p w:rsidR="00C757F3" w:rsidRPr="00C757F3" w:rsidRDefault="00C757F3" w:rsidP="00C757F3">
      <w:pPr>
        <w:jc w:val="both"/>
        <w:rPr>
          <w:sz w:val="28"/>
          <w:szCs w:val="28"/>
        </w:rPr>
      </w:pPr>
      <w:r w:rsidRPr="00C757F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757F3">
        <w:rPr>
          <w:sz w:val="28"/>
          <w:szCs w:val="28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C757F3" w:rsidRPr="00C757F3" w:rsidRDefault="00C757F3" w:rsidP="00C757F3">
      <w:pPr>
        <w:ind w:firstLine="708"/>
        <w:jc w:val="both"/>
        <w:rPr>
          <w:sz w:val="28"/>
          <w:szCs w:val="28"/>
        </w:rPr>
      </w:pPr>
      <w:r w:rsidRPr="00C757F3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</w:t>
      </w:r>
      <w:r w:rsidRPr="00C757F3">
        <w:rPr>
          <w:sz w:val="28"/>
          <w:szCs w:val="28"/>
        </w:rPr>
        <w:lastRenderedPageBreak/>
        <w:t xml:space="preserve">правовыми актами такая информация требует обязательного ее подписания усиленной квалифицированной электронной подписью; </w:t>
      </w:r>
    </w:p>
    <w:p w:rsidR="00C757F3" w:rsidRPr="00C757F3" w:rsidRDefault="00C757F3" w:rsidP="00C757F3">
      <w:pPr>
        <w:ind w:firstLine="708"/>
        <w:jc w:val="both"/>
        <w:rPr>
          <w:sz w:val="28"/>
          <w:szCs w:val="28"/>
        </w:rPr>
      </w:pPr>
      <w:r w:rsidRPr="00C757F3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C757F3" w:rsidRPr="00C757F3" w:rsidRDefault="00C757F3" w:rsidP="00C757F3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757F3">
        <w:rPr>
          <w:color w:val="FF0000"/>
          <w:sz w:val="28"/>
          <w:szCs w:val="28"/>
        </w:rPr>
        <w:t xml:space="preserve">- </w:t>
      </w:r>
      <w:r w:rsidRPr="00C757F3">
        <w:rPr>
          <w:rFonts w:eastAsia="Calibri"/>
          <w:color w:val="FF0000"/>
          <w:sz w:val="28"/>
          <w:szCs w:val="28"/>
          <w:lang w:eastAsia="en-US"/>
        </w:rPr>
        <w:t>получения с использованием Единого  портала электронного документа в машиночитаемом формате, подписанного усиленной квалифицированной электронной подписью со стороны Отдела.</w:t>
      </w:r>
    </w:p>
    <w:p w:rsidR="00C757F3" w:rsidRPr="00C757F3" w:rsidRDefault="00C757F3" w:rsidP="00C757F3">
      <w:pPr>
        <w:ind w:firstLine="708"/>
        <w:jc w:val="both"/>
        <w:rPr>
          <w:sz w:val="28"/>
          <w:szCs w:val="28"/>
        </w:rPr>
      </w:pPr>
      <w:proofErr w:type="gramStart"/>
      <w:r w:rsidRPr="00C757F3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C757F3">
        <w:rPr>
          <w:sz w:val="28"/>
          <w:szCs w:val="28"/>
        </w:rPr>
        <w:t xml:space="preserve"> </w:t>
      </w:r>
      <w:proofErr w:type="gramStart"/>
      <w:r w:rsidRPr="00C757F3">
        <w:rPr>
          <w:sz w:val="28"/>
          <w:szCs w:val="28"/>
        </w:rPr>
        <w:t>порядке</w:t>
      </w:r>
      <w:proofErr w:type="gramEnd"/>
      <w:r w:rsidRPr="00C757F3">
        <w:rPr>
          <w:sz w:val="28"/>
          <w:szCs w:val="28"/>
        </w:rPr>
        <w:t xml:space="preserve"> (при наличии у них технической возможности).</w:t>
      </w:r>
    </w:p>
    <w:p w:rsidR="00C757F3" w:rsidRPr="00C757F3" w:rsidRDefault="00C757F3" w:rsidP="00C757F3">
      <w:pPr>
        <w:jc w:val="both"/>
        <w:rPr>
          <w:sz w:val="28"/>
          <w:szCs w:val="28"/>
        </w:rPr>
      </w:pPr>
      <w:r w:rsidRPr="00C757F3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382EA2" w:rsidRPr="00624EE7" w:rsidRDefault="00C757F3" w:rsidP="00C757F3">
      <w:pPr>
        <w:jc w:val="both"/>
        <w:rPr>
          <w:sz w:val="28"/>
          <w:szCs w:val="28"/>
        </w:rPr>
      </w:pPr>
      <w:r w:rsidRPr="00C757F3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  <w:r>
        <w:rPr>
          <w:sz w:val="28"/>
          <w:szCs w:val="28"/>
        </w:rPr>
        <w:t xml:space="preserve">». </w:t>
      </w:r>
    </w:p>
    <w:p w:rsidR="00EB72C6" w:rsidRPr="004860D6" w:rsidRDefault="006723C9" w:rsidP="00382EA2">
      <w:pPr>
        <w:pStyle w:val="26"/>
        <w:shd w:val="clear" w:color="auto" w:fill="auto"/>
        <w:tabs>
          <w:tab w:val="left" w:pos="0"/>
        </w:tabs>
        <w:spacing w:after="0" w:line="317" w:lineRule="exact"/>
        <w:jc w:val="both"/>
        <w:rPr>
          <w:rFonts w:ascii="Times New Roman" w:hAnsi="Times New Roman" w:cs="Times New Roman"/>
          <w:color w:val="FF0000"/>
        </w:rPr>
      </w:pPr>
      <w:r w:rsidRPr="004860D6">
        <w:rPr>
          <w:rFonts w:ascii="Times New Roman" w:hAnsi="Times New Roman" w:cs="Times New Roman"/>
          <w:color w:val="FF0000"/>
        </w:rPr>
        <w:tab/>
      </w:r>
      <w:r w:rsidR="00830977" w:rsidRPr="004860D6">
        <w:rPr>
          <w:rFonts w:ascii="Times New Roman" w:hAnsi="Times New Roman" w:cs="Times New Roman"/>
        </w:rPr>
        <w:t xml:space="preserve"> 2</w:t>
      </w:r>
      <w:r w:rsidR="00EB72C6" w:rsidRPr="004860D6">
        <w:rPr>
          <w:rFonts w:ascii="Times New Roman" w:hAnsi="Times New Roman" w:cs="Times New Roman"/>
          <w:iCs/>
        </w:rPr>
        <w:t xml:space="preserve">. </w:t>
      </w:r>
      <w:r w:rsidR="00EB72C6" w:rsidRPr="004860D6">
        <w:rPr>
          <w:rFonts w:ascii="Times New Roman" w:hAnsi="Times New Roman" w:cs="Times New Roman"/>
        </w:rPr>
        <w:t xml:space="preserve">Опубликовать настоящее постановление в газете </w:t>
      </w:r>
      <w:r w:rsidR="00492D23" w:rsidRPr="004860D6">
        <w:rPr>
          <w:rFonts w:ascii="Times New Roman" w:hAnsi="Times New Roman" w:cs="Times New Roman"/>
        </w:rPr>
        <w:t>«</w:t>
      </w:r>
      <w:r w:rsidR="00EB72C6" w:rsidRPr="004860D6">
        <w:rPr>
          <w:rFonts w:ascii="Times New Roman" w:hAnsi="Times New Roman" w:cs="Times New Roman"/>
        </w:rPr>
        <w:t>Жизнь Югры</w:t>
      </w:r>
      <w:r w:rsidR="00492D23" w:rsidRPr="004860D6">
        <w:rPr>
          <w:rFonts w:ascii="Times New Roman" w:hAnsi="Times New Roman" w:cs="Times New Roman"/>
        </w:rPr>
        <w:t>»</w:t>
      </w:r>
      <w:r w:rsidR="00EB72C6" w:rsidRPr="004860D6">
        <w:rPr>
          <w:rFonts w:ascii="Times New Roman" w:hAnsi="Times New Roman" w:cs="Times New Roman"/>
        </w:rPr>
        <w:t xml:space="preserve"> и разместить на </w:t>
      </w:r>
      <w:proofErr w:type="gramStart"/>
      <w:r w:rsidR="00EB72C6" w:rsidRPr="004860D6">
        <w:rPr>
          <w:rFonts w:ascii="Times New Roman" w:hAnsi="Times New Roman" w:cs="Times New Roman"/>
        </w:rPr>
        <w:t>официальном</w:t>
      </w:r>
      <w:proofErr w:type="gramEnd"/>
      <w:r w:rsidR="00EB72C6" w:rsidRPr="004860D6">
        <w:rPr>
          <w:rFonts w:ascii="Times New Roman" w:hAnsi="Times New Roman" w:cs="Times New Roman"/>
        </w:rPr>
        <w:t xml:space="preserve"> веб-сайте органов местного самоуправления Березовского района.</w:t>
      </w:r>
    </w:p>
    <w:p w:rsidR="00EB72C6" w:rsidRPr="004860D6" w:rsidRDefault="00830977" w:rsidP="00AD5BCF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0D6">
        <w:rPr>
          <w:rFonts w:ascii="Times New Roman" w:hAnsi="Times New Roman"/>
          <w:sz w:val="28"/>
          <w:szCs w:val="28"/>
        </w:rPr>
        <w:t>3</w:t>
      </w:r>
      <w:r w:rsidR="00EB72C6" w:rsidRPr="004860D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EB72C6" w:rsidRPr="004860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5F22" w:rsidRDefault="00465F22" w:rsidP="00990F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BA7E5F" w:rsidRPr="004860D6" w:rsidRDefault="009206E0" w:rsidP="00990F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4860D6">
        <w:rPr>
          <w:sz w:val="28"/>
          <w:szCs w:val="28"/>
        </w:rPr>
        <w:t>Г</w:t>
      </w:r>
      <w:r w:rsidR="00EB72C6" w:rsidRPr="004860D6">
        <w:rPr>
          <w:sz w:val="28"/>
          <w:szCs w:val="28"/>
        </w:rPr>
        <w:t>лав</w:t>
      </w:r>
      <w:r w:rsidRPr="004860D6">
        <w:rPr>
          <w:sz w:val="28"/>
          <w:szCs w:val="28"/>
        </w:rPr>
        <w:t>а</w:t>
      </w:r>
      <w:r w:rsidR="00EB72C6" w:rsidRPr="004860D6">
        <w:rPr>
          <w:sz w:val="28"/>
          <w:szCs w:val="28"/>
        </w:rPr>
        <w:t xml:space="preserve"> района</w:t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  <w:t xml:space="preserve">                        </w:t>
      </w:r>
      <w:r w:rsidRPr="004860D6">
        <w:rPr>
          <w:sz w:val="28"/>
          <w:szCs w:val="28"/>
        </w:rPr>
        <w:t xml:space="preserve">          </w:t>
      </w:r>
      <w:r w:rsidR="00465F22">
        <w:rPr>
          <w:sz w:val="28"/>
          <w:szCs w:val="28"/>
        </w:rPr>
        <w:t xml:space="preserve">    </w:t>
      </w:r>
      <w:r w:rsidR="00EB72C6" w:rsidRPr="004860D6">
        <w:rPr>
          <w:sz w:val="28"/>
          <w:szCs w:val="28"/>
        </w:rPr>
        <w:t>П.В. Артеев</w:t>
      </w:r>
    </w:p>
    <w:sectPr w:rsidR="00BA7E5F" w:rsidRPr="004860D6" w:rsidSect="00EB72C6">
      <w:headerReference w:type="default" r:id="rId9"/>
      <w:pgSz w:w="11906" w:h="16838"/>
      <w:pgMar w:top="426" w:right="707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9F" w:rsidRDefault="00641B9F" w:rsidP="00C96F85">
      <w:r>
        <w:separator/>
      </w:r>
    </w:p>
  </w:endnote>
  <w:endnote w:type="continuationSeparator" w:id="0">
    <w:p w:rsidR="00641B9F" w:rsidRDefault="00641B9F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9F" w:rsidRDefault="00641B9F" w:rsidP="00C96F85">
      <w:r>
        <w:separator/>
      </w:r>
    </w:p>
  </w:footnote>
  <w:footnote w:type="continuationSeparator" w:id="0">
    <w:p w:rsidR="00641B9F" w:rsidRDefault="00641B9F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210634" w:rsidRDefault="002106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634" w:rsidRDefault="002106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6D4F97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445E"/>
    <w:multiLevelType w:val="multilevel"/>
    <w:tmpl w:val="F9B05F2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>
    <w:nsid w:val="16880563"/>
    <w:multiLevelType w:val="multilevel"/>
    <w:tmpl w:val="9CF28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41060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A10A6C"/>
    <w:multiLevelType w:val="multilevel"/>
    <w:tmpl w:val="CD8859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643699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>
    <w:nsid w:val="45533B92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E1337F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EE53AC"/>
    <w:multiLevelType w:val="multilevel"/>
    <w:tmpl w:val="708AC5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72284205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6B4A1F"/>
    <w:multiLevelType w:val="multilevel"/>
    <w:tmpl w:val="96EAF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845D9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14216E"/>
    <w:multiLevelType w:val="multilevel"/>
    <w:tmpl w:val="80E41A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6"/>
  </w:num>
  <w:num w:numId="14">
    <w:abstractNumId w:val="1"/>
  </w:num>
  <w:num w:numId="15">
    <w:abstractNumId w:val="3"/>
  </w:num>
  <w:num w:numId="16">
    <w:abstractNumId w:val="11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4BF8"/>
    <w:rsid w:val="00015322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18F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203B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D0F"/>
    <w:rsid w:val="000B2F55"/>
    <w:rsid w:val="000B546C"/>
    <w:rsid w:val="000B54AA"/>
    <w:rsid w:val="000C0F4C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37C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2ED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146"/>
    <w:rsid w:val="001812C0"/>
    <w:rsid w:val="001813F8"/>
    <w:rsid w:val="001819C8"/>
    <w:rsid w:val="001820E6"/>
    <w:rsid w:val="00182BEC"/>
    <w:rsid w:val="00183E9D"/>
    <w:rsid w:val="001847CB"/>
    <w:rsid w:val="00187012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B3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3A8C"/>
    <w:rsid w:val="001E4D37"/>
    <w:rsid w:val="001E657B"/>
    <w:rsid w:val="001F173C"/>
    <w:rsid w:val="001F1FAB"/>
    <w:rsid w:val="001F3F44"/>
    <w:rsid w:val="001F5DD1"/>
    <w:rsid w:val="001F6ACB"/>
    <w:rsid w:val="00200EAD"/>
    <w:rsid w:val="00203420"/>
    <w:rsid w:val="002041E2"/>
    <w:rsid w:val="00205533"/>
    <w:rsid w:val="0020634F"/>
    <w:rsid w:val="00210634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02D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F79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2CB8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168FC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7A7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2EA2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4684"/>
    <w:rsid w:val="00396107"/>
    <w:rsid w:val="003A06FF"/>
    <w:rsid w:val="003A0A90"/>
    <w:rsid w:val="003A50FD"/>
    <w:rsid w:val="003A74D6"/>
    <w:rsid w:val="003A7776"/>
    <w:rsid w:val="003A7875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6A5"/>
    <w:rsid w:val="003F781B"/>
    <w:rsid w:val="003F7AEF"/>
    <w:rsid w:val="00403F58"/>
    <w:rsid w:val="004048EE"/>
    <w:rsid w:val="004058FE"/>
    <w:rsid w:val="00406843"/>
    <w:rsid w:val="00406DED"/>
    <w:rsid w:val="004071D4"/>
    <w:rsid w:val="00407594"/>
    <w:rsid w:val="004123FA"/>
    <w:rsid w:val="004127FC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3AB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27A9"/>
    <w:rsid w:val="00463284"/>
    <w:rsid w:val="00463C7F"/>
    <w:rsid w:val="00464B17"/>
    <w:rsid w:val="00464D8E"/>
    <w:rsid w:val="004652E9"/>
    <w:rsid w:val="00465D56"/>
    <w:rsid w:val="00465F22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0D6"/>
    <w:rsid w:val="00486ADB"/>
    <w:rsid w:val="00487225"/>
    <w:rsid w:val="0049085F"/>
    <w:rsid w:val="004909B7"/>
    <w:rsid w:val="00492A06"/>
    <w:rsid w:val="00492D23"/>
    <w:rsid w:val="00493793"/>
    <w:rsid w:val="00493F76"/>
    <w:rsid w:val="004947C2"/>
    <w:rsid w:val="0049569F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B799E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7F12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9DD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517"/>
    <w:rsid w:val="00544966"/>
    <w:rsid w:val="005451F9"/>
    <w:rsid w:val="005466DA"/>
    <w:rsid w:val="00547A9E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3F1A"/>
    <w:rsid w:val="005B416C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27C4"/>
    <w:rsid w:val="005E3101"/>
    <w:rsid w:val="005E3F87"/>
    <w:rsid w:val="005E46AF"/>
    <w:rsid w:val="005E74BB"/>
    <w:rsid w:val="005F0295"/>
    <w:rsid w:val="005F1141"/>
    <w:rsid w:val="005F166F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2A9"/>
    <w:rsid w:val="00620B20"/>
    <w:rsid w:val="006225F3"/>
    <w:rsid w:val="006231B1"/>
    <w:rsid w:val="006234F1"/>
    <w:rsid w:val="00624EE7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B9F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6457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3C9"/>
    <w:rsid w:val="00672F6F"/>
    <w:rsid w:val="006736E2"/>
    <w:rsid w:val="00673B4D"/>
    <w:rsid w:val="00673F29"/>
    <w:rsid w:val="00676A1E"/>
    <w:rsid w:val="00680F8D"/>
    <w:rsid w:val="006821A4"/>
    <w:rsid w:val="00682284"/>
    <w:rsid w:val="00682F6A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4945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2A4"/>
    <w:rsid w:val="006C2977"/>
    <w:rsid w:val="006C6658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17EF"/>
    <w:rsid w:val="00715AEC"/>
    <w:rsid w:val="007203F3"/>
    <w:rsid w:val="00720924"/>
    <w:rsid w:val="007210BF"/>
    <w:rsid w:val="0072185F"/>
    <w:rsid w:val="007218C5"/>
    <w:rsid w:val="00721D10"/>
    <w:rsid w:val="00722E5A"/>
    <w:rsid w:val="00723A91"/>
    <w:rsid w:val="00725BBE"/>
    <w:rsid w:val="007261A2"/>
    <w:rsid w:val="0072699E"/>
    <w:rsid w:val="0073107A"/>
    <w:rsid w:val="0073326B"/>
    <w:rsid w:val="00733A3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BA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86030"/>
    <w:rsid w:val="0079190C"/>
    <w:rsid w:val="00792494"/>
    <w:rsid w:val="00792EA4"/>
    <w:rsid w:val="007933A1"/>
    <w:rsid w:val="00795852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77"/>
    <w:rsid w:val="008318EF"/>
    <w:rsid w:val="00831BB7"/>
    <w:rsid w:val="00831DEB"/>
    <w:rsid w:val="0083403F"/>
    <w:rsid w:val="00835C4F"/>
    <w:rsid w:val="008371EC"/>
    <w:rsid w:val="00840862"/>
    <w:rsid w:val="00842D68"/>
    <w:rsid w:val="00843F9F"/>
    <w:rsid w:val="00845036"/>
    <w:rsid w:val="00846C3F"/>
    <w:rsid w:val="008518C0"/>
    <w:rsid w:val="008518D1"/>
    <w:rsid w:val="00852E0E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34F9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7CB"/>
    <w:rsid w:val="008F0A4D"/>
    <w:rsid w:val="008F1440"/>
    <w:rsid w:val="008F3DAF"/>
    <w:rsid w:val="008F4D3C"/>
    <w:rsid w:val="008F4F92"/>
    <w:rsid w:val="008F5DB5"/>
    <w:rsid w:val="008F6914"/>
    <w:rsid w:val="00900CB1"/>
    <w:rsid w:val="009012D7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531F"/>
    <w:rsid w:val="00916E2E"/>
    <w:rsid w:val="00917729"/>
    <w:rsid w:val="009206E0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27B8"/>
    <w:rsid w:val="00983966"/>
    <w:rsid w:val="00983A28"/>
    <w:rsid w:val="00984F1E"/>
    <w:rsid w:val="00986BB1"/>
    <w:rsid w:val="00987B31"/>
    <w:rsid w:val="00990F40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17FC"/>
    <w:rsid w:val="009E30DC"/>
    <w:rsid w:val="009E315D"/>
    <w:rsid w:val="009E392C"/>
    <w:rsid w:val="009E61B5"/>
    <w:rsid w:val="009F2B82"/>
    <w:rsid w:val="009F3E07"/>
    <w:rsid w:val="009F58C3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69D4"/>
    <w:rsid w:val="00A676AC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6B4"/>
    <w:rsid w:val="00AA3D53"/>
    <w:rsid w:val="00AA6D67"/>
    <w:rsid w:val="00AA7255"/>
    <w:rsid w:val="00AB09D1"/>
    <w:rsid w:val="00AB0F0C"/>
    <w:rsid w:val="00AB5390"/>
    <w:rsid w:val="00AB5E8E"/>
    <w:rsid w:val="00AB7441"/>
    <w:rsid w:val="00AC01AF"/>
    <w:rsid w:val="00AC047F"/>
    <w:rsid w:val="00AC1439"/>
    <w:rsid w:val="00AC211F"/>
    <w:rsid w:val="00AC274F"/>
    <w:rsid w:val="00AC5163"/>
    <w:rsid w:val="00AC5E17"/>
    <w:rsid w:val="00AC6052"/>
    <w:rsid w:val="00AC6E5D"/>
    <w:rsid w:val="00AC7012"/>
    <w:rsid w:val="00AD0B95"/>
    <w:rsid w:val="00AD0F1C"/>
    <w:rsid w:val="00AD22A7"/>
    <w:rsid w:val="00AD3926"/>
    <w:rsid w:val="00AD4EDC"/>
    <w:rsid w:val="00AD5BCF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48E4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4DD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A7E5F"/>
    <w:rsid w:val="00BB0BA3"/>
    <w:rsid w:val="00BB1FD1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C7FDD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47"/>
    <w:rsid w:val="00C1105F"/>
    <w:rsid w:val="00C1262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515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7F3"/>
    <w:rsid w:val="00C75EEF"/>
    <w:rsid w:val="00C75FB4"/>
    <w:rsid w:val="00C76851"/>
    <w:rsid w:val="00C81A71"/>
    <w:rsid w:val="00C82EF1"/>
    <w:rsid w:val="00C8464C"/>
    <w:rsid w:val="00C84A9F"/>
    <w:rsid w:val="00C85B47"/>
    <w:rsid w:val="00C865D0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D32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34C0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37F"/>
    <w:rsid w:val="00D049F7"/>
    <w:rsid w:val="00D07122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C52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887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87A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4F47"/>
    <w:rsid w:val="00DB7272"/>
    <w:rsid w:val="00DB732A"/>
    <w:rsid w:val="00DC0070"/>
    <w:rsid w:val="00DC05CF"/>
    <w:rsid w:val="00DC459E"/>
    <w:rsid w:val="00DC56B1"/>
    <w:rsid w:val="00DC774C"/>
    <w:rsid w:val="00DC7DCD"/>
    <w:rsid w:val="00DD0079"/>
    <w:rsid w:val="00DD105D"/>
    <w:rsid w:val="00DD10FC"/>
    <w:rsid w:val="00DD12DB"/>
    <w:rsid w:val="00DD149F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6368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2F77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652"/>
    <w:rsid w:val="00E35CBC"/>
    <w:rsid w:val="00E414CC"/>
    <w:rsid w:val="00E41C51"/>
    <w:rsid w:val="00E41D77"/>
    <w:rsid w:val="00E42AEB"/>
    <w:rsid w:val="00E43055"/>
    <w:rsid w:val="00E43369"/>
    <w:rsid w:val="00E44DDC"/>
    <w:rsid w:val="00E45430"/>
    <w:rsid w:val="00E46AD8"/>
    <w:rsid w:val="00E470D4"/>
    <w:rsid w:val="00E47A3B"/>
    <w:rsid w:val="00E52EA8"/>
    <w:rsid w:val="00E55EF7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3C42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1FF1"/>
    <w:rsid w:val="00EA23D0"/>
    <w:rsid w:val="00EA342C"/>
    <w:rsid w:val="00EA34E1"/>
    <w:rsid w:val="00EA5B7F"/>
    <w:rsid w:val="00EB2925"/>
    <w:rsid w:val="00EB2E87"/>
    <w:rsid w:val="00EB309C"/>
    <w:rsid w:val="00EB39CF"/>
    <w:rsid w:val="00EB3AC1"/>
    <w:rsid w:val="00EB47AA"/>
    <w:rsid w:val="00EB48B9"/>
    <w:rsid w:val="00EB4948"/>
    <w:rsid w:val="00EB50E3"/>
    <w:rsid w:val="00EB52E2"/>
    <w:rsid w:val="00EB6A8C"/>
    <w:rsid w:val="00EB6AEF"/>
    <w:rsid w:val="00EB72C6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1E5"/>
    <w:rsid w:val="00EE29F4"/>
    <w:rsid w:val="00EE658B"/>
    <w:rsid w:val="00EE7215"/>
    <w:rsid w:val="00EF0889"/>
    <w:rsid w:val="00EF0A84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3ECE"/>
    <w:rsid w:val="00F453C5"/>
    <w:rsid w:val="00F4610C"/>
    <w:rsid w:val="00F4631A"/>
    <w:rsid w:val="00F47FA3"/>
    <w:rsid w:val="00F50C28"/>
    <w:rsid w:val="00F50FE5"/>
    <w:rsid w:val="00F528FA"/>
    <w:rsid w:val="00F53395"/>
    <w:rsid w:val="00F53E10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5150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4F47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F41"/>
    <w:rsid w:val="00FC3115"/>
    <w:rsid w:val="00FC384C"/>
    <w:rsid w:val="00FC58AD"/>
    <w:rsid w:val="00FC60B4"/>
    <w:rsid w:val="00FC66ED"/>
    <w:rsid w:val="00FC7042"/>
    <w:rsid w:val="00FD0A23"/>
    <w:rsid w:val="00FD231E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6D77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uiPriority w:val="99"/>
    <w:qFormat/>
    <w:rsid w:val="00884C62"/>
    <w:rPr>
      <w:b/>
    </w:rPr>
  </w:style>
  <w:style w:type="character" w:customStyle="1" w:styleId="25">
    <w:name w:val="Основной текст (2)_"/>
    <w:link w:val="26"/>
    <w:rsid w:val="005B416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B416C"/>
    <w:pPr>
      <w:widowControl w:val="0"/>
      <w:shd w:val="clear" w:color="auto" w:fill="FFFFFF"/>
      <w:spacing w:after="780"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rsid w:val="001E3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rsid w:val="00901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BA7E5F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9">
    <w:name w:val="Основной текст (19)_"/>
    <w:link w:val="190"/>
    <w:rsid w:val="00BA7E5F"/>
    <w:rPr>
      <w:rFonts w:ascii="Times New Roman" w:hAnsi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A7E5F"/>
    <w:pPr>
      <w:widowControl w:val="0"/>
      <w:shd w:val="clear" w:color="auto" w:fill="FFFFFF"/>
      <w:spacing w:before="320" w:line="322" w:lineRule="exact"/>
      <w:jc w:val="both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BA7E5F"/>
    <w:pPr>
      <w:widowControl w:val="0"/>
      <w:shd w:val="clear" w:color="auto" w:fill="FFFFFF"/>
      <w:spacing w:before="1660" w:line="322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BA7E5F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7E5F"/>
    <w:pPr>
      <w:widowControl w:val="0"/>
      <w:shd w:val="clear" w:color="auto" w:fill="FFFFFF"/>
      <w:spacing w:before="240" w:after="1100" w:line="244" w:lineRule="exact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28">
    <w:name w:val="Заголовок №2_"/>
    <w:link w:val="29"/>
    <w:rsid w:val="00F94F47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94F47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8">
    <w:name w:val="FollowedHyperlink"/>
    <w:basedOn w:val="a0"/>
    <w:uiPriority w:val="99"/>
    <w:semiHidden/>
    <w:unhideWhenUsed/>
    <w:rsid w:val="007958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uiPriority w:val="99"/>
    <w:qFormat/>
    <w:rsid w:val="00884C62"/>
    <w:rPr>
      <w:b/>
    </w:rPr>
  </w:style>
  <w:style w:type="character" w:customStyle="1" w:styleId="25">
    <w:name w:val="Основной текст (2)_"/>
    <w:link w:val="26"/>
    <w:rsid w:val="005B416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B416C"/>
    <w:pPr>
      <w:widowControl w:val="0"/>
      <w:shd w:val="clear" w:color="auto" w:fill="FFFFFF"/>
      <w:spacing w:after="780"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rsid w:val="001E3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rsid w:val="00901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BA7E5F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9">
    <w:name w:val="Основной текст (19)_"/>
    <w:link w:val="190"/>
    <w:rsid w:val="00BA7E5F"/>
    <w:rPr>
      <w:rFonts w:ascii="Times New Roman" w:hAnsi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A7E5F"/>
    <w:pPr>
      <w:widowControl w:val="0"/>
      <w:shd w:val="clear" w:color="auto" w:fill="FFFFFF"/>
      <w:spacing w:before="320" w:line="322" w:lineRule="exact"/>
      <w:jc w:val="both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BA7E5F"/>
    <w:pPr>
      <w:widowControl w:val="0"/>
      <w:shd w:val="clear" w:color="auto" w:fill="FFFFFF"/>
      <w:spacing w:before="1660" w:line="322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BA7E5F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7E5F"/>
    <w:pPr>
      <w:widowControl w:val="0"/>
      <w:shd w:val="clear" w:color="auto" w:fill="FFFFFF"/>
      <w:spacing w:before="240" w:after="1100" w:line="244" w:lineRule="exact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28">
    <w:name w:val="Заголовок №2_"/>
    <w:link w:val="29"/>
    <w:rsid w:val="00F94F47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94F47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8">
    <w:name w:val="FollowedHyperlink"/>
    <w:basedOn w:val="a0"/>
    <w:uiPriority w:val="99"/>
    <w:semiHidden/>
    <w:unhideWhenUsed/>
    <w:rsid w:val="00795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1A21-7525-4A36-A3CC-3944B7AE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7-29T06:47:00Z</cp:lastPrinted>
  <dcterms:created xsi:type="dcterms:W3CDTF">2022-11-08T05:22:00Z</dcterms:created>
  <dcterms:modified xsi:type="dcterms:W3CDTF">2022-11-09T09:15:00Z</dcterms:modified>
</cp:coreProperties>
</file>